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467" w:rsidRPr="00AE1439" w:rsidRDefault="00BC2467" w:rsidP="00BC2467">
      <w:pPr>
        <w:widowControl w:val="0"/>
        <w:spacing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 w:rsidRPr="00AE1439">
        <w:rPr>
          <w:rFonts w:ascii="Times New Roman" w:eastAsia="Times New Roman" w:hAnsi="Times New Roman"/>
          <w:sz w:val="28"/>
          <w:szCs w:val="28"/>
        </w:rPr>
        <w:t>Минестерство</w:t>
      </w:r>
      <w:proofErr w:type="spellEnd"/>
      <w:r w:rsidRPr="00AE1439">
        <w:rPr>
          <w:rFonts w:ascii="Times New Roman" w:eastAsia="Times New Roman" w:hAnsi="Times New Roman"/>
          <w:sz w:val="28"/>
          <w:szCs w:val="28"/>
        </w:rPr>
        <w:t xml:space="preserve"> образования и науки Российской Федерации</w:t>
      </w:r>
    </w:p>
    <w:p w:rsidR="00BC2467" w:rsidRPr="00AE1439" w:rsidRDefault="00BC2467" w:rsidP="00BC2467">
      <w:pPr>
        <w:widowControl w:val="0"/>
        <w:spacing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E1439">
        <w:rPr>
          <w:rFonts w:ascii="Times New Roman" w:eastAsia="Times New Roman" w:hAnsi="Times New Roman"/>
          <w:sz w:val="28"/>
          <w:szCs w:val="28"/>
        </w:rPr>
        <w:t xml:space="preserve"> ФГБОУ ВО Ульяновский государственный технический университет</w:t>
      </w:r>
    </w:p>
    <w:p w:rsidR="00BC2467" w:rsidRPr="00AE1439" w:rsidRDefault="00BC2467" w:rsidP="00AE1439">
      <w:pPr>
        <w:widowControl w:val="0"/>
        <w:spacing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E1439">
        <w:rPr>
          <w:rFonts w:ascii="Times New Roman" w:eastAsia="Times New Roman" w:hAnsi="Times New Roman"/>
          <w:sz w:val="28"/>
          <w:szCs w:val="28"/>
        </w:rPr>
        <w:t>Кафедра «вычислительная техника»</w:t>
      </w:r>
    </w:p>
    <w:p w:rsidR="00BC2467" w:rsidRPr="00AE1439" w:rsidRDefault="00BC2467" w:rsidP="00BC2467">
      <w:pPr>
        <w:widowControl w:val="0"/>
        <w:spacing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C2467" w:rsidRPr="00AE1439" w:rsidRDefault="00BC2467" w:rsidP="00BC2467">
      <w:pPr>
        <w:widowControl w:val="0"/>
        <w:spacing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C2467" w:rsidRPr="00AE1439" w:rsidRDefault="00BC2467" w:rsidP="00BC2467">
      <w:pPr>
        <w:widowControl w:val="0"/>
        <w:spacing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C2467" w:rsidRPr="00AE1439" w:rsidRDefault="00BC2467" w:rsidP="00BC2467">
      <w:pPr>
        <w:widowControl w:val="0"/>
        <w:spacing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C2467" w:rsidRPr="00AE1439" w:rsidRDefault="00BC2467" w:rsidP="00BC2467">
      <w:pPr>
        <w:widowControl w:val="0"/>
        <w:spacing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C2467" w:rsidRPr="00AE1439" w:rsidRDefault="00BC2467" w:rsidP="00BC2467">
      <w:pPr>
        <w:widowControl w:val="0"/>
        <w:spacing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C2467" w:rsidRPr="00AE1439" w:rsidRDefault="00BC2467" w:rsidP="00BC2467">
      <w:pPr>
        <w:widowControl w:val="0"/>
        <w:spacing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C2467" w:rsidRPr="00AE1439" w:rsidRDefault="00BC2467" w:rsidP="00BC2467">
      <w:pPr>
        <w:widowControl w:val="0"/>
        <w:spacing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C2467" w:rsidRPr="00AE1439" w:rsidRDefault="00BC2467" w:rsidP="00BC2467">
      <w:pPr>
        <w:widowControl w:val="0"/>
        <w:spacing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C2467" w:rsidRPr="00AE1439" w:rsidRDefault="00BC2467" w:rsidP="00BC2467">
      <w:pPr>
        <w:widowControl w:val="0"/>
        <w:spacing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C2467" w:rsidRPr="00AE1439" w:rsidRDefault="00BC2467" w:rsidP="00BC2467">
      <w:pPr>
        <w:widowControl w:val="0"/>
        <w:spacing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E1439">
        <w:rPr>
          <w:rFonts w:ascii="Times New Roman" w:eastAsia="Times New Roman" w:hAnsi="Times New Roman"/>
          <w:sz w:val="28"/>
          <w:szCs w:val="28"/>
        </w:rPr>
        <w:t>Лабораторная работа №9</w:t>
      </w:r>
    </w:p>
    <w:p w:rsidR="00BC2467" w:rsidRPr="00AE1439" w:rsidRDefault="00BC2467" w:rsidP="00BC2467">
      <w:pPr>
        <w:widowControl w:val="0"/>
        <w:spacing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E1439">
        <w:rPr>
          <w:rFonts w:ascii="Times New Roman" w:eastAsia="Times New Roman" w:hAnsi="Times New Roman"/>
          <w:sz w:val="28"/>
          <w:szCs w:val="28"/>
        </w:rPr>
        <w:t>«Текстовые файлы»</w:t>
      </w:r>
    </w:p>
    <w:p w:rsidR="00BC2467" w:rsidRPr="00AE1439" w:rsidRDefault="00BC2467" w:rsidP="00BC2467">
      <w:pPr>
        <w:widowControl w:val="0"/>
        <w:spacing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C2467" w:rsidRPr="00AE1439" w:rsidRDefault="00BC2467" w:rsidP="00BC2467">
      <w:pPr>
        <w:widowControl w:val="0"/>
        <w:spacing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AE1439">
        <w:rPr>
          <w:rFonts w:ascii="Times New Roman" w:eastAsia="Times New Roman" w:hAnsi="Times New Roman"/>
          <w:sz w:val="28"/>
          <w:szCs w:val="28"/>
        </w:rPr>
        <w:t>Выполнил студент</w:t>
      </w:r>
    </w:p>
    <w:p w:rsidR="00BC2467" w:rsidRPr="00AE1439" w:rsidRDefault="00BC2467" w:rsidP="00BC2467">
      <w:pPr>
        <w:widowControl w:val="0"/>
        <w:spacing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AE1439">
        <w:rPr>
          <w:rFonts w:ascii="Times New Roman" w:eastAsia="Times New Roman" w:hAnsi="Times New Roman"/>
          <w:sz w:val="28"/>
          <w:szCs w:val="28"/>
        </w:rPr>
        <w:t>Группы ИВТАСбд-11</w:t>
      </w:r>
    </w:p>
    <w:p w:rsidR="00BC2467" w:rsidRPr="00AE1439" w:rsidRDefault="00AE1439" w:rsidP="00BC2467">
      <w:pPr>
        <w:widowControl w:val="0"/>
        <w:spacing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AE1439">
        <w:rPr>
          <w:rFonts w:ascii="Times New Roman" w:eastAsia="Times New Roman" w:hAnsi="Times New Roman"/>
          <w:sz w:val="28"/>
          <w:szCs w:val="28"/>
        </w:rPr>
        <w:t>Зюзин Г.А.</w:t>
      </w:r>
    </w:p>
    <w:p w:rsidR="005F7D85" w:rsidRPr="00AE1439" w:rsidRDefault="005F7D85" w:rsidP="00AE1439">
      <w:pPr>
        <w:widowControl w:val="0"/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AE1439" w:rsidRPr="00AE1439" w:rsidRDefault="00AE1439" w:rsidP="00AE1439">
      <w:pPr>
        <w:widowControl w:val="0"/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AE1439" w:rsidRPr="00AE1439" w:rsidRDefault="00AE1439" w:rsidP="00AE1439">
      <w:pPr>
        <w:widowControl w:val="0"/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AE1439" w:rsidRPr="00AE1439" w:rsidRDefault="00AE1439" w:rsidP="00AE1439">
      <w:pPr>
        <w:widowControl w:val="0"/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AE1439" w:rsidRPr="00AE1439" w:rsidRDefault="00AE1439" w:rsidP="00AE1439">
      <w:pPr>
        <w:widowControl w:val="0"/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5F7D85" w:rsidRPr="00AE1439" w:rsidRDefault="005F7D85" w:rsidP="00BC2467">
      <w:pPr>
        <w:widowControl w:val="0"/>
        <w:spacing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BC2467" w:rsidRPr="00AE1439" w:rsidRDefault="00BC2467" w:rsidP="00BC2467">
      <w:pPr>
        <w:widowControl w:val="0"/>
        <w:spacing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BC2467" w:rsidRPr="00AE1439" w:rsidRDefault="00BC2467" w:rsidP="00BC2467">
      <w:pPr>
        <w:widowControl w:val="0"/>
        <w:spacing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BC2467" w:rsidRPr="00AE1439" w:rsidRDefault="00BC2467" w:rsidP="00BC2467">
      <w:pPr>
        <w:widowControl w:val="0"/>
        <w:spacing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E1439">
        <w:rPr>
          <w:rFonts w:ascii="Times New Roman" w:eastAsia="Times New Roman" w:hAnsi="Times New Roman"/>
          <w:sz w:val="28"/>
          <w:szCs w:val="28"/>
        </w:rPr>
        <w:t>Ульяновск, 2021</w:t>
      </w:r>
    </w:p>
    <w:p w:rsidR="00BC2467" w:rsidRPr="00AE1439" w:rsidRDefault="00BC2467" w:rsidP="00AE1439">
      <w:pPr>
        <w:widowControl w:val="0"/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BC2467" w:rsidRPr="00AE1439" w:rsidRDefault="00BC2467" w:rsidP="00AE1439">
      <w:pPr>
        <w:widowControl w:val="0"/>
        <w:numPr>
          <w:ilvl w:val="0"/>
          <w:numId w:val="4"/>
        </w:numPr>
        <w:suppressAutoHyphens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AE1439">
        <w:rPr>
          <w:rFonts w:ascii="Times New Roman" w:eastAsia="Times New Roman" w:hAnsi="Times New Roman"/>
          <w:b/>
          <w:sz w:val="28"/>
          <w:szCs w:val="28"/>
        </w:rPr>
        <w:lastRenderedPageBreak/>
        <w:t>Постановка задачи</w:t>
      </w:r>
    </w:p>
    <w:p w:rsidR="00BC2467" w:rsidRPr="00AE1439" w:rsidRDefault="00BC2467" w:rsidP="00BC2467">
      <w:pPr>
        <w:widowControl w:val="0"/>
        <w:spacing w:line="240" w:lineRule="auto"/>
        <w:ind w:left="720" w:firstLine="720"/>
        <w:rPr>
          <w:rFonts w:ascii="Times New Roman" w:eastAsia="Times New Roman" w:hAnsi="Times New Roman"/>
          <w:sz w:val="28"/>
          <w:szCs w:val="28"/>
        </w:rPr>
      </w:pPr>
      <w:r w:rsidRPr="00AE1439">
        <w:rPr>
          <w:rFonts w:ascii="Times New Roman" w:eastAsia="Times New Roman" w:hAnsi="Times New Roman"/>
          <w:sz w:val="28"/>
          <w:szCs w:val="28"/>
        </w:rPr>
        <w:t xml:space="preserve">Требуется написать программу, которая позволяет загружать с помощью специального диалогового окна текст из файла и определяют количество указанных слов. Кроме того, с помощью этой программы должно быть можно сохранить специальный </w:t>
      </w:r>
      <w:proofErr w:type="spellStart"/>
      <w:r w:rsidRPr="00AE1439">
        <w:rPr>
          <w:rFonts w:ascii="Times New Roman" w:eastAsia="Times New Roman" w:hAnsi="Times New Roman"/>
          <w:sz w:val="28"/>
          <w:szCs w:val="28"/>
        </w:rPr>
        <w:t>html</w:t>
      </w:r>
      <w:proofErr w:type="spellEnd"/>
      <w:r w:rsidRPr="00AE1439">
        <w:rPr>
          <w:rFonts w:ascii="Times New Roman" w:eastAsia="Times New Roman" w:hAnsi="Times New Roman"/>
          <w:sz w:val="28"/>
          <w:szCs w:val="28"/>
        </w:rPr>
        <w:t xml:space="preserve"> файл с информацией об обработанном файле и об авторе программы.</w:t>
      </w:r>
    </w:p>
    <w:p w:rsidR="00BC2467" w:rsidRPr="00AE1439" w:rsidRDefault="00BC2467" w:rsidP="00BC2467">
      <w:pPr>
        <w:widowControl w:val="0"/>
        <w:spacing w:line="240" w:lineRule="auto"/>
        <w:ind w:left="720" w:firstLine="720"/>
        <w:rPr>
          <w:rFonts w:ascii="Times New Roman" w:eastAsia="Times New Roman" w:hAnsi="Times New Roman"/>
          <w:sz w:val="28"/>
          <w:szCs w:val="28"/>
        </w:rPr>
      </w:pPr>
    </w:p>
    <w:p w:rsidR="00BC2467" w:rsidRPr="00AE1439" w:rsidRDefault="00BC2467" w:rsidP="00AE1439">
      <w:pPr>
        <w:widowControl w:val="0"/>
        <w:numPr>
          <w:ilvl w:val="0"/>
          <w:numId w:val="4"/>
        </w:numPr>
        <w:suppressAutoHyphens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AE1439">
        <w:rPr>
          <w:rFonts w:ascii="Times New Roman" w:eastAsia="Times New Roman" w:hAnsi="Times New Roman"/>
          <w:b/>
          <w:sz w:val="28"/>
          <w:szCs w:val="28"/>
        </w:rPr>
        <w:t>Особенности реализации</w:t>
      </w:r>
    </w:p>
    <w:p w:rsidR="00BC2467" w:rsidRPr="00AE1439" w:rsidRDefault="005F7D85" w:rsidP="005F7D85">
      <w:pPr>
        <w:widowControl w:val="0"/>
        <w:spacing w:line="240" w:lineRule="auto"/>
        <w:ind w:left="720" w:firstLine="696"/>
        <w:rPr>
          <w:rFonts w:ascii="Times New Roman" w:eastAsia="Times New Roman" w:hAnsi="Times New Roman"/>
          <w:sz w:val="28"/>
          <w:szCs w:val="28"/>
        </w:rPr>
      </w:pPr>
      <w:r w:rsidRPr="00AE1439">
        <w:rPr>
          <w:rFonts w:ascii="Times New Roman" w:eastAsia="Times New Roman" w:hAnsi="Times New Roman"/>
          <w:sz w:val="28"/>
          <w:szCs w:val="28"/>
        </w:rPr>
        <w:t>В верхней</w:t>
      </w:r>
      <w:r w:rsidR="00BC2467" w:rsidRPr="00AE1439">
        <w:rPr>
          <w:rFonts w:ascii="Times New Roman" w:eastAsia="Times New Roman" w:hAnsi="Times New Roman"/>
          <w:sz w:val="28"/>
          <w:szCs w:val="28"/>
        </w:rPr>
        <w:t xml:space="preserve"> части программы находится поле, куда выводится результат</w:t>
      </w:r>
      <w:r w:rsidRPr="00AE1439">
        <w:rPr>
          <w:rFonts w:ascii="Times New Roman" w:eastAsia="Times New Roman" w:hAnsi="Times New Roman"/>
          <w:sz w:val="28"/>
          <w:szCs w:val="28"/>
        </w:rPr>
        <w:t xml:space="preserve"> из текстового файла (также можно не загружать файл и вводить слова </w:t>
      </w:r>
      <w:proofErr w:type="spellStart"/>
      <w:r w:rsidRPr="00AE1439">
        <w:rPr>
          <w:rFonts w:ascii="Times New Roman" w:eastAsia="Times New Roman" w:hAnsi="Times New Roman"/>
          <w:sz w:val="28"/>
          <w:szCs w:val="28"/>
        </w:rPr>
        <w:t>самостоятель</w:t>
      </w:r>
      <w:proofErr w:type="spellEnd"/>
      <w:r w:rsidRPr="00AE1439">
        <w:rPr>
          <w:rFonts w:ascii="Times New Roman" w:eastAsia="Times New Roman" w:hAnsi="Times New Roman"/>
          <w:sz w:val="28"/>
          <w:szCs w:val="28"/>
        </w:rPr>
        <w:t>. Тогда путь файла будет не нужен и «</w:t>
      </w:r>
      <w:r w:rsidRPr="00AE1439">
        <w:rPr>
          <w:rFonts w:ascii="Times New Roman" w:eastAsia="Times New Roman" w:hAnsi="Times New Roman"/>
          <w:sz w:val="28"/>
          <w:szCs w:val="28"/>
          <w:lang w:val="en-US"/>
        </w:rPr>
        <w:t>None</w:t>
      </w:r>
      <w:r w:rsidRPr="00AE1439">
        <w:rPr>
          <w:rFonts w:ascii="Times New Roman" w:eastAsia="Times New Roman" w:hAnsi="Times New Roman"/>
          <w:sz w:val="28"/>
          <w:szCs w:val="28"/>
        </w:rPr>
        <w:t>»)</w:t>
      </w:r>
      <w:r w:rsidR="00BC2467" w:rsidRPr="00AE1439">
        <w:rPr>
          <w:rFonts w:ascii="Times New Roman" w:eastAsia="Times New Roman" w:hAnsi="Times New Roman"/>
          <w:sz w:val="28"/>
          <w:szCs w:val="28"/>
        </w:rPr>
        <w:t>, а справа находятся кнопки, которые позволяют загружать, сохранять и обрабатывать текст. Сверху имеется поле для ввода, в которое нужно ввести слово, чтобы затем, нажав на кнопку “</w:t>
      </w:r>
      <w:proofErr w:type="spellStart"/>
      <w:r w:rsidR="00BC2467" w:rsidRPr="00AE1439">
        <w:rPr>
          <w:rFonts w:ascii="Times New Roman" w:eastAsia="Times New Roman" w:hAnsi="Times New Roman"/>
          <w:sz w:val="28"/>
          <w:szCs w:val="28"/>
        </w:rPr>
        <w:t>Process</w:t>
      </w:r>
      <w:proofErr w:type="spellEnd"/>
      <w:r w:rsidR="00BC2467" w:rsidRPr="00AE1439">
        <w:rPr>
          <w:rFonts w:ascii="Times New Roman" w:eastAsia="Times New Roman" w:hAnsi="Times New Roman"/>
          <w:sz w:val="28"/>
          <w:szCs w:val="28"/>
        </w:rPr>
        <w:t>” можно было определить количество указанных слов в загруженном тексте.</w:t>
      </w:r>
    </w:p>
    <w:p w:rsidR="00BC2467" w:rsidRPr="00AE1439" w:rsidRDefault="00BC2467" w:rsidP="00AE1439">
      <w:pPr>
        <w:widowControl w:val="0"/>
        <w:numPr>
          <w:ilvl w:val="0"/>
          <w:numId w:val="4"/>
        </w:numPr>
        <w:suppressAutoHyphens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AE1439">
        <w:rPr>
          <w:rFonts w:ascii="Times New Roman" w:eastAsia="Times New Roman" w:hAnsi="Times New Roman"/>
          <w:b/>
          <w:sz w:val="28"/>
          <w:szCs w:val="28"/>
        </w:rPr>
        <w:t>Тестирование</w:t>
      </w:r>
      <w:bookmarkStart w:id="0" w:name="_GoBack"/>
      <w:bookmarkEnd w:id="0"/>
    </w:p>
    <w:p w:rsidR="00BC2467" w:rsidRPr="00AE1439" w:rsidRDefault="005F7D85" w:rsidP="00C048DB">
      <w:pPr>
        <w:widowControl w:val="0"/>
        <w:spacing w:line="240" w:lineRule="auto"/>
        <w:ind w:left="720"/>
        <w:rPr>
          <w:rFonts w:ascii="Times New Roman" w:eastAsia="Times New Roman" w:hAnsi="Times New Roman"/>
          <w:sz w:val="28"/>
          <w:szCs w:val="28"/>
        </w:rPr>
      </w:pPr>
      <w:r w:rsidRPr="00AE1439">
        <w:rPr>
          <w:rFonts w:ascii="Times New Roman" w:eastAsia="Times New Roman" w:hAnsi="Times New Roman"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337D8229" wp14:editId="70F72DDE">
            <wp:simplePos x="0" y="0"/>
            <wp:positionH relativeFrom="column">
              <wp:posOffset>1246274</wp:posOffset>
            </wp:positionH>
            <wp:positionV relativeFrom="paragraph">
              <wp:posOffset>403167</wp:posOffset>
            </wp:positionV>
            <wp:extent cx="3969327" cy="4207359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327" cy="4207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2467" w:rsidRPr="00AE1439">
        <w:rPr>
          <w:rFonts w:ascii="Times New Roman" w:eastAsia="Times New Roman" w:hAnsi="Times New Roman"/>
          <w:sz w:val="28"/>
          <w:szCs w:val="28"/>
        </w:rPr>
        <w:t>При запуске программы появляется следующее окно:</w:t>
      </w:r>
    </w:p>
    <w:p w:rsidR="00BC2467" w:rsidRPr="00AE1439" w:rsidRDefault="00BC2467" w:rsidP="005F7D85">
      <w:pPr>
        <w:widowControl w:val="0"/>
        <w:spacing w:line="240" w:lineRule="auto"/>
        <w:ind w:left="720" w:firstLine="696"/>
        <w:rPr>
          <w:rFonts w:ascii="Times New Roman" w:eastAsia="Times New Roman" w:hAnsi="Times New Roman"/>
          <w:sz w:val="28"/>
          <w:szCs w:val="28"/>
        </w:rPr>
      </w:pPr>
      <w:r w:rsidRPr="00AE1439">
        <w:rPr>
          <w:rFonts w:ascii="Times New Roman" w:eastAsia="Times New Roman" w:hAnsi="Times New Roman"/>
          <w:sz w:val="28"/>
          <w:szCs w:val="28"/>
        </w:rPr>
        <w:t>После нажатия на кнопку “</w:t>
      </w:r>
      <w:r w:rsidR="005F7D85" w:rsidRPr="00AE1439">
        <w:rPr>
          <w:rFonts w:ascii="Times New Roman" w:eastAsia="Times New Roman" w:hAnsi="Times New Roman"/>
          <w:sz w:val="28"/>
          <w:szCs w:val="28"/>
        </w:rPr>
        <w:t>Добавить</w:t>
      </w:r>
      <w:r w:rsidRPr="00AE1439">
        <w:rPr>
          <w:rFonts w:ascii="Times New Roman" w:eastAsia="Times New Roman" w:hAnsi="Times New Roman"/>
          <w:sz w:val="28"/>
          <w:szCs w:val="28"/>
        </w:rPr>
        <w:t xml:space="preserve">” появляется диалоговое </w:t>
      </w:r>
      <w:r w:rsidRPr="00AE1439">
        <w:rPr>
          <w:rFonts w:ascii="Times New Roman" w:eastAsia="Times New Roman" w:hAnsi="Times New Roman"/>
          <w:sz w:val="28"/>
          <w:szCs w:val="28"/>
        </w:rPr>
        <w:lastRenderedPageBreak/>
        <w:t>окно для выбора файла с текстом:</w:t>
      </w:r>
    </w:p>
    <w:p w:rsidR="00BC2467" w:rsidRPr="00AE1439" w:rsidRDefault="005F7D85" w:rsidP="00BC2467">
      <w:pPr>
        <w:widowControl w:val="0"/>
        <w:spacing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</w:rPr>
      </w:pPr>
      <w:r w:rsidRPr="00AE1439">
        <w:rPr>
          <w:rFonts w:ascii="Times New Roman" w:eastAsia="Times New Roman" w:hAnsi="Times New Roman"/>
          <w:sz w:val="28"/>
          <w:szCs w:val="28"/>
        </w:rPr>
        <w:drawing>
          <wp:inline distT="0" distB="0" distL="0" distR="0" wp14:anchorId="54CB7FDA" wp14:editId="358EA58B">
            <wp:extent cx="4801016" cy="3368332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467" w:rsidRPr="00AE1439" w:rsidRDefault="00AE1439" w:rsidP="005F7D85">
      <w:pPr>
        <w:widowControl w:val="0"/>
        <w:spacing w:line="240" w:lineRule="auto"/>
        <w:ind w:left="720" w:firstLine="696"/>
        <w:rPr>
          <w:rFonts w:ascii="Times New Roman" w:eastAsia="Times New Roman" w:hAnsi="Times New Roman"/>
          <w:sz w:val="28"/>
          <w:szCs w:val="28"/>
        </w:rPr>
      </w:pPr>
      <w:r w:rsidRPr="00AE1439">
        <w:rPr>
          <w:rFonts w:ascii="Times New Roman" w:eastAsia="Times New Roman" w:hAnsi="Times New Roman"/>
          <w:sz w:val="28"/>
          <w:szCs w:val="28"/>
          <w:lang w:val="en-US"/>
        </w:rPr>
        <w:drawing>
          <wp:anchor distT="0" distB="0" distL="114300" distR="114300" simplePos="0" relativeHeight="251658752" behindDoc="0" locked="0" layoutInCell="1" allowOverlap="1" wp14:anchorId="78D71947" wp14:editId="6EF1A6B6">
            <wp:simplePos x="0" y="0"/>
            <wp:positionH relativeFrom="column">
              <wp:posOffset>1537739</wp:posOffset>
            </wp:positionH>
            <wp:positionV relativeFrom="paragraph">
              <wp:posOffset>608792</wp:posOffset>
            </wp:positionV>
            <wp:extent cx="3228547" cy="3463636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547" cy="3463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2467" w:rsidRPr="00AE1439">
        <w:rPr>
          <w:rFonts w:ascii="Times New Roman" w:eastAsia="Times New Roman" w:hAnsi="Times New Roman"/>
          <w:sz w:val="28"/>
          <w:szCs w:val="28"/>
        </w:rPr>
        <w:t>Содержание выбранного текста высвечивается в большом поле для вывода:</w:t>
      </w:r>
    </w:p>
    <w:p w:rsidR="00AE1439" w:rsidRPr="00AE1439" w:rsidRDefault="00AE1439" w:rsidP="005F7D85">
      <w:pPr>
        <w:widowControl w:val="0"/>
        <w:spacing w:line="240" w:lineRule="auto"/>
        <w:ind w:left="720" w:firstLine="696"/>
        <w:rPr>
          <w:rFonts w:ascii="Times New Roman" w:eastAsia="Times New Roman" w:hAnsi="Times New Roman"/>
          <w:sz w:val="28"/>
          <w:szCs w:val="28"/>
        </w:rPr>
      </w:pPr>
    </w:p>
    <w:p w:rsidR="00BC2467" w:rsidRPr="00AE1439" w:rsidRDefault="00BC2467" w:rsidP="00BC2467">
      <w:pPr>
        <w:widowControl w:val="0"/>
        <w:spacing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</w:rPr>
      </w:pPr>
    </w:p>
    <w:p w:rsidR="00BC2467" w:rsidRPr="00AE1439" w:rsidRDefault="00C048DB" w:rsidP="00AE1439">
      <w:pPr>
        <w:widowControl w:val="0"/>
        <w:spacing w:line="240" w:lineRule="auto"/>
        <w:ind w:left="720" w:firstLine="696"/>
        <w:rPr>
          <w:rFonts w:ascii="Times New Roman" w:eastAsia="Times New Roman" w:hAnsi="Times New Roman"/>
          <w:sz w:val="28"/>
          <w:szCs w:val="28"/>
        </w:rPr>
      </w:pPr>
      <w:r w:rsidRPr="00AE1439">
        <w:rPr>
          <w:rFonts w:ascii="Times New Roman" w:eastAsia="Times New Roman" w:hAnsi="Times New Roman"/>
          <w:sz w:val="28"/>
          <w:szCs w:val="28"/>
        </w:rPr>
        <w:t>В «По</w:t>
      </w:r>
      <w:r w:rsidR="00AE1439" w:rsidRPr="00AE1439">
        <w:rPr>
          <w:rFonts w:ascii="Times New Roman" w:eastAsia="Times New Roman" w:hAnsi="Times New Roman"/>
          <w:sz w:val="28"/>
          <w:szCs w:val="28"/>
        </w:rPr>
        <w:t>исковую строку</w:t>
      </w:r>
      <w:r w:rsidRPr="00AE1439">
        <w:rPr>
          <w:rFonts w:ascii="Times New Roman" w:eastAsia="Times New Roman" w:hAnsi="Times New Roman"/>
          <w:sz w:val="28"/>
          <w:szCs w:val="28"/>
        </w:rPr>
        <w:t xml:space="preserve">» </w:t>
      </w:r>
      <w:r w:rsidR="00AE1439" w:rsidRPr="00AE1439">
        <w:rPr>
          <w:rFonts w:ascii="Times New Roman" w:eastAsia="Times New Roman" w:hAnsi="Times New Roman"/>
          <w:sz w:val="28"/>
          <w:szCs w:val="28"/>
        </w:rPr>
        <w:t xml:space="preserve">вводится строка, с которой могут </w:t>
      </w:r>
      <w:r w:rsidR="00AE1439" w:rsidRPr="00AE1439">
        <w:rPr>
          <w:rFonts w:ascii="Times New Roman" w:eastAsia="Times New Roman" w:hAnsi="Times New Roman"/>
          <w:sz w:val="28"/>
          <w:szCs w:val="28"/>
        </w:rPr>
        <w:lastRenderedPageBreak/>
        <w:t>начинаться строка в файле (</w:t>
      </w:r>
      <w:r w:rsidR="00BC2467" w:rsidRPr="00AE1439">
        <w:rPr>
          <w:rFonts w:ascii="Times New Roman" w:eastAsia="Times New Roman" w:hAnsi="Times New Roman"/>
          <w:sz w:val="28"/>
          <w:szCs w:val="28"/>
        </w:rPr>
        <w:t>слово</w:t>
      </w:r>
      <w:r w:rsidR="00AE1439" w:rsidRPr="00AE1439">
        <w:rPr>
          <w:rFonts w:ascii="Times New Roman" w:eastAsia="Times New Roman" w:hAnsi="Times New Roman"/>
          <w:sz w:val="28"/>
          <w:szCs w:val="28"/>
        </w:rPr>
        <w:t>)</w:t>
      </w:r>
      <w:r w:rsidR="00BC2467" w:rsidRPr="00AE1439">
        <w:rPr>
          <w:rFonts w:ascii="Times New Roman" w:eastAsia="Times New Roman" w:hAnsi="Times New Roman"/>
          <w:sz w:val="28"/>
          <w:szCs w:val="28"/>
        </w:rPr>
        <w:t xml:space="preserve">, повторение которого мы хотим посчитать в загруженном файле. </w:t>
      </w:r>
      <w:r w:rsidR="00AE1439" w:rsidRPr="00AE1439">
        <w:rPr>
          <w:rFonts w:ascii="Times New Roman" w:eastAsia="Times New Roman" w:hAnsi="Times New Roman"/>
          <w:sz w:val="28"/>
          <w:szCs w:val="28"/>
        </w:rPr>
        <w:t>Кнопка «Посчитать» считает все слова, которые начинаются на содержимое поисковой строки.</w:t>
      </w:r>
    </w:p>
    <w:p w:rsidR="00BC2467" w:rsidRPr="00AE1439" w:rsidRDefault="00AE1439" w:rsidP="00BC2467">
      <w:pPr>
        <w:widowControl w:val="0"/>
        <w:spacing w:line="240" w:lineRule="auto"/>
        <w:ind w:left="720"/>
        <w:rPr>
          <w:rFonts w:ascii="Times New Roman" w:eastAsia="Times New Roman" w:hAnsi="Times New Roman"/>
          <w:sz w:val="28"/>
          <w:szCs w:val="28"/>
        </w:rPr>
      </w:pPr>
      <w:r w:rsidRPr="00AE1439">
        <w:rPr>
          <w:rFonts w:ascii="Times New Roman" w:eastAsia="Times New Roman" w:hAnsi="Times New Roman"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3830FCBC" wp14:editId="4A5C906A">
            <wp:simplePos x="0" y="0"/>
            <wp:positionH relativeFrom="column">
              <wp:posOffset>886691</wp:posOffset>
            </wp:positionH>
            <wp:positionV relativeFrom="paragraph">
              <wp:posOffset>527743</wp:posOffset>
            </wp:positionV>
            <wp:extent cx="3955123" cy="1996613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1439">
        <w:rPr>
          <w:rFonts w:ascii="Times New Roman" w:eastAsia="Times New Roman" w:hAnsi="Times New Roman"/>
          <w:sz w:val="28"/>
          <w:szCs w:val="28"/>
        </w:rPr>
        <w:tab/>
        <w:t>В результате всё сохраняется в файл.</w:t>
      </w:r>
    </w:p>
    <w:p w:rsidR="00BC2467" w:rsidRPr="00AE1439" w:rsidRDefault="00BC2467" w:rsidP="00BC2467">
      <w:pPr>
        <w:widowControl w:val="0"/>
        <w:spacing w:line="240" w:lineRule="auto"/>
        <w:ind w:left="720"/>
        <w:rPr>
          <w:rFonts w:ascii="Times New Roman" w:eastAsia="Times New Roman" w:hAnsi="Times New Roman"/>
          <w:sz w:val="28"/>
          <w:szCs w:val="28"/>
        </w:rPr>
      </w:pPr>
    </w:p>
    <w:p w:rsidR="00BC2467" w:rsidRPr="00AE1439" w:rsidRDefault="00BC2467" w:rsidP="00BC2467">
      <w:pPr>
        <w:widowControl w:val="0"/>
        <w:numPr>
          <w:ilvl w:val="0"/>
          <w:numId w:val="4"/>
        </w:numPr>
        <w:suppressAutoHyphens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AE1439">
        <w:rPr>
          <w:rFonts w:ascii="Times New Roman" w:eastAsia="Times New Roman" w:hAnsi="Times New Roman"/>
          <w:b/>
          <w:sz w:val="28"/>
          <w:szCs w:val="28"/>
        </w:rPr>
        <w:t>Выводы о проделанной работе</w:t>
      </w:r>
    </w:p>
    <w:p w:rsidR="00BC2467" w:rsidRPr="00AE1439" w:rsidRDefault="00BC2467" w:rsidP="00BC2467">
      <w:pPr>
        <w:widowControl w:val="0"/>
        <w:spacing w:line="240" w:lineRule="auto"/>
        <w:ind w:left="720"/>
        <w:rPr>
          <w:rFonts w:ascii="Times New Roman" w:eastAsia="Times New Roman" w:hAnsi="Times New Roman"/>
          <w:sz w:val="28"/>
          <w:szCs w:val="28"/>
        </w:rPr>
      </w:pPr>
    </w:p>
    <w:p w:rsidR="00BC2467" w:rsidRPr="00AE1439" w:rsidRDefault="00BC2467" w:rsidP="00BC2467">
      <w:pPr>
        <w:spacing w:line="259" w:lineRule="auto"/>
        <w:ind w:left="720"/>
        <w:rPr>
          <w:sz w:val="28"/>
          <w:szCs w:val="28"/>
        </w:rPr>
      </w:pPr>
      <w:r w:rsidRPr="00AE1439">
        <w:rPr>
          <w:rFonts w:ascii="Times New Roman" w:eastAsia="Times New Roman" w:hAnsi="Times New Roman"/>
          <w:sz w:val="28"/>
          <w:szCs w:val="28"/>
        </w:rPr>
        <w:t xml:space="preserve">Программа протестирована и работает успешно. Программа позволяет загружать файл с текстом, считать количество повторений указанного слова в этом тексте и сохранять </w:t>
      </w:r>
      <w:r w:rsidR="00AE1439" w:rsidRPr="00AE1439">
        <w:rPr>
          <w:rFonts w:ascii="Times New Roman" w:eastAsia="Times New Roman" w:hAnsi="Times New Roman"/>
          <w:sz w:val="28"/>
          <w:szCs w:val="28"/>
        </w:rPr>
        <w:t>файл</w:t>
      </w:r>
      <w:r w:rsidRPr="00AE1439">
        <w:rPr>
          <w:rFonts w:ascii="Times New Roman" w:eastAsia="Times New Roman" w:hAnsi="Times New Roman"/>
          <w:sz w:val="28"/>
          <w:szCs w:val="28"/>
        </w:rPr>
        <w:t xml:space="preserve"> с информацией об обработке и об авторе.</w:t>
      </w:r>
    </w:p>
    <w:p w:rsidR="00BC2467" w:rsidRPr="00AE1439" w:rsidRDefault="00BC2467" w:rsidP="00BC2467">
      <w:pPr>
        <w:rPr>
          <w:sz w:val="28"/>
          <w:szCs w:val="28"/>
        </w:rPr>
      </w:pPr>
    </w:p>
    <w:p w:rsidR="00BC2467" w:rsidRPr="00AE1439" w:rsidRDefault="00BC2467" w:rsidP="00BC2467">
      <w:pPr>
        <w:rPr>
          <w:sz w:val="28"/>
          <w:szCs w:val="28"/>
        </w:rPr>
      </w:pPr>
    </w:p>
    <w:p w:rsidR="00BB1E44" w:rsidRPr="00AE1439" w:rsidRDefault="00BB1E44" w:rsidP="00BC2467">
      <w:pPr>
        <w:rPr>
          <w:sz w:val="28"/>
          <w:szCs w:val="28"/>
        </w:rPr>
      </w:pPr>
    </w:p>
    <w:sectPr w:rsidR="00BB1E44" w:rsidRPr="00AE143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en-U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FF52AC6"/>
    <w:multiLevelType w:val="hybridMultilevel"/>
    <w:tmpl w:val="38BCDD6C"/>
    <w:lvl w:ilvl="0" w:tplc="27F2B770">
      <w:start w:val="1"/>
      <w:numFmt w:val="decimal"/>
      <w:lvlText w:val="%1."/>
      <w:lvlJc w:val="left"/>
      <w:pPr>
        <w:ind w:left="720" w:hanging="360"/>
      </w:pPr>
    </w:lvl>
    <w:lvl w:ilvl="1" w:tplc="C5086EDC">
      <w:start w:val="1"/>
      <w:numFmt w:val="lowerLetter"/>
      <w:lvlText w:val="%2."/>
      <w:lvlJc w:val="left"/>
      <w:pPr>
        <w:ind w:left="1440" w:hanging="360"/>
      </w:pPr>
    </w:lvl>
    <w:lvl w:ilvl="2" w:tplc="747089BA">
      <w:start w:val="1"/>
      <w:numFmt w:val="lowerRoman"/>
      <w:lvlText w:val="%3."/>
      <w:lvlJc w:val="right"/>
      <w:pPr>
        <w:ind w:left="2160" w:hanging="180"/>
      </w:pPr>
    </w:lvl>
    <w:lvl w:ilvl="3" w:tplc="4DEEF104">
      <w:start w:val="1"/>
      <w:numFmt w:val="decimal"/>
      <w:lvlText w:val="%4."/>
      <w:lvlJc w:val="left"/>
      <w:pPr>
        <w:ind w:left="2880" w:hanging="360"/>
      </w:pPr>
    </w:lvl>
    <w:lvl w:ilvl="4" w:tplc="B10A5150">
      <w:start w:val="1"/>
      <w:numFmt w:val="lowerLetter"/>
      <w:lvlText w:val="%5."/>
      <w:lvlJc w:val="left"/>
      <w:pPr>
        <w:ind w:left="3600" w:hanging="360"/>
      </w:pPr>
    </w:lvl>
    <w:lvl w:ilvl="5" w:tplc="046AC9BA">
      <w:start w:val="1"/>
      <w:numFmt w:val="lowerRoman"/>
      <w:lvlText w:val="%6."/>
      <w:lvlJc w:val="right"/>
      <w:pPr>
        <w:ind w:left="4320" w:hanging="180"/>
      </w:pPr>
    </w:lvl>
    <w:lvl w:ilvl="6" w:tplc="8562837C">
      <w:start w:val="1"/>
      <w:numFmt w:val="decimal"/>
      <w:lvlText w:val="%7."/>
      <w:lvlJc w:val="left"/>
      <w:pPr>
        <w:ind w:left="5040" w:hanging="360"/>
      </w:pPr>
    </w:lvl>
    <w:lvl w:ilvl="7" w:tplc="D3B69E0C">
      <w:start w:val="1"/>
      <w:numFmt w:val="lowerLetter"/>
      <w:lvlText w:val="%8."/>
      <w:lvlJc w:val="left"/>
      <w:pPr>
        <w:ind w:left="5760" w:hanging="360"/>
      </w:pPr>
    </w:lvl>
    <w:lvl w:ilvl="8" w:tplc="DDF808C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E60D3"/>
    <w:multiLevelType w:val="multilevel"/>
    <w:tmpl w:val="B16291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BE4FF31"/>
    <w:rsid w:val="00005510"/>
    <w:rsid w:val="00012F60"/>
    <w:rsid w:val="00050A5D"/>
    <w:rsid w:val="000A0F99"/>
    <w:rsid w:val="000A3872"/>
    <w:rsid w:val="000F4DBF"/>
    <w:rsid w:val="000F6047"/>
    <w:rsid w:val="00104587"/>
    <w:rsid w:val="00132E9E"/>
    <w:rsid w:val="00142897"/>
    <w:rsid w:val="00145A87"/>
    <w:rsid w:val="00180ABA"/>
    <w:rsid w:val="001A3A87"/>
    <w:rsid w:val="002D71C6"/>
    <w:rsid w:val="00302C43"/>
    <w:rsid w:val="00355D58"/>
    <w:rsid w:val="00361399"/>
    <w:rsid w:val="00376781"/>
    <w:rsid w:val="00383DE4"/>
    <w:rsid w:val="003A7EAE"/>
    <w:rsid w:val="003C68FD"/>
    <w:rsid w:val="003E66B4"/>
    <w:rsid w:val="0040750A"/>
    <w:rsid w:val="004077AA"/>
    <w:rsid w:val="00422179"/>
    <w:rsid w:val="00424FBA"/>
    <w:rsid w:val="00450C10"/>
    <w:rsid w:val="004A1A69"/>
    <w:rsid w:val="004A72AF"/>
    <w:rsid w:val="004E3700"/>
    <w:rsid w:val="004E64A9"/>
    <w:rsid w:val="004F62E0"/>
    <w:rsid w:val="00542693"/>
    <w:rsid w:val="005A39A9"/>
    <w:rsid w:val="005F7D85"/>
    <w:rsid w:val="00623FFF"/>
    <w:rsid w:val="00633F13"/>
    <w:rsid w:val="006524AE"/>
    <w:rsid w:val="006642E5"/>
    <w:rsid w:val="0067533B"/>
    <w:rsid w:val="00682242"/>
    <w:rsid w:val="006C0C4A"/>
    <w:rsid w:val="006E5069"/>
    <w:rsid w:val="006F60FB"/>
    <w:rsid w:val="006F7587"/>
    <w:rsid w:val="0073635A"/>
    <w:rsid w:val="00782CDE"/>
    <w:rsid w:val="007A5533"/>
    <w:rsid w:val="007A596D"/>
    <w:rsid w:val="008146C6"/>
    <w:rsid w:val="008242E1"/>
    <w:rsid w:val="008916DF"/>
    <w:rsid w:val="008D0C53"/>
    <w:rsid w:val="00904FB6"/>
    <w:rsid w:val="00934C77"/>
    <w:rsid w:val="009A1D8A"/>
    <w:rsid w:val="009C5783"/>
    <w:rsid w:val="009D2BFE"/>
    <w:rsid w:val="00A32260"/>
    <w:rsid w:val="00A56ECF"/>
    <w:rsid w:val="00A66F30"/>
    <w:rsid w:val="00AC1180"/>
    <w:rsid w:val="00AE1439"/>
    <w:rsid w:val="00B05CFF"/>
    <w:rsid w:val="00B33B83"/>
    <w:rsid w:val="00B54147"/>
    <w:rsid w:val="00B56C41"/>
    <w:rsid w:val="00B80071"/>
    <w:rsid w:val="00B82D1F"/>
    <w:rsid w:val="00BA1A97"/>
    <w:rsid w:val="00BA4330"/>
    <w:rsid w:val="00BB1E44"/>
    <w:rsid w:val="00BC2467"/>
    <w:rsid w:val="00BE58C7"/>
    <w:rsid w:val="00C048DB"/>
    <w:rsid w:val="00C15FC9"/>
    <w:rsid w:val="00C23BEE"/>
    <w:rsid w:val="00C30772"/>
    <w:rsid w:val="00C30D85"/>
    <w:rsid w:val="00C3151D"/>
    <w:rsid w:val="00C94672"/>
    <w:rsid w:val="00CC7165"/>
    <w:rsid w:val="00D5183C"/>
    <w:rsid w:val="00DA78D1"/>
    <w:rsid w:val="00DB6459"/>
    <w:rsid w:val="00DF2EDB"/>
    <w:rsid w:val="00E0191A"/>
    <w:rsid w:val="00EA5BAA"/>
    <w:rsid w:val="00EC38B0"/>
    <w:rsid w:val="00EC3E5B"/>
    <w:rsid w:val="00ED7D6B"/>
    <w:rsid w:val="00EF32DD"/>
    <w:rsid w:val="00EF5B61"/>
    <w:rsid w:val="00F07FD4"/>
    <w:rsid w:val="00F1118D"/>
    <w:rsid w:val="00F5720C"/>
    <w:rsid w:val="00F63038"/>
    <w:rsid w:val="00F67B3E"/>
    <w:rsid w:val="00FD6FD3"/>
    <w:rsid w:val="0BE4FF31"/>
    <w:rsid w:val="51879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  <w14:docId w14:val="0AE5F706"/>
  <w15:docId w15:val="{2F311FD9-880C-44B0-B40F-2AD3220C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BAA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A5BAA"/>
    <w:rPr>
      <w:rFonts w:hint="default"/>
      <w:lang w:val="en-US"/>
    </w:rPr>
  </w:style>
  <w:style w:type="character" w:customStyle="1" w:styleId="WW8Num1z1">
    <w:name w:val="WW8Num1z1"/>
    <w:rsid w:val="00EA5BAA"/>
  </w:style>
  <w:style w:type="character" w:customStyle="1" w:styleId="WW8Num1z2">
    <w:name w:val="WW8Num1z2"/>
    <w:rsid w:val="00EA5BAA"/>
  </w:style>
  <w:style w:type="character" w:customStyle="1" w:styleId="WW8Num1z3">
    <w:name w:val="WW8Num1z3"/>
    <w:rsid w:val="00EA5BAA"/>
  </w:style>
  <w:style w:type="character" w:customStyle="1" w:styleId="WW8Num1z4">
    <w:name w:val="WW8Num1z4"/>
    <w:rsid w:val="00EA5BAA"/>
  </w:style>
  <w:style w:type="character" w:customStyle="1" w:styleId="WW8Num1z5">
    <w:name w:val="WW8Num1z5"/>
    <w:rsid w:val="00EA5BAA"/>
  </w:style>
  <w:style w:type="character" w:customStyle="1" w:styleId="WW8Num1z6">
    <w:name w:val="WW8Num1z6"/>
    <w:rsid w:val="00EA5BAA"/>
  </w:style>
  <w:style w:type="character" w:customStyle="1" w:styleId="WW8Num1z7">
    <w:name w:val="WW8Num1z7"/>
    <w:rsid w:val="00EA5BAA"/>
  </w:style>
  <w:style w:type="character" w:customStyle="1" w:styleId="WW8Num1z8">
    <w:name w:val="WW8Num1z8"/>
    <w:rsid w:val="00EA5BAA"/>
  </w:style>
  <w:style w:type="character" w:customStyle="1" w:styleId="WW8Num2z0">
    <w:name w:val="WW8Num2z0"/>
    <w:rsid w:val="00EA5BAA"/>
    <w:rPr>
      <w:rFonts w:hint="default"/>
    </w:rPr>
  </w:style>
  <w:style w:type="character" w:customStyle="1" w:styleId="WW8Num2z1">
    <w:name w:val="WW8Num2z1"/>
    <w:rsid w:val="00EA5BAA"/>
  </w:style>
  <w:style w:type="character" w:customStyle="1" w:styleId="WW8Num2z2">
    <w:name w:val="WW8Num2z2"/>
    <w:rsid w:val="00EA5BAA"/>
  </w:style>
  <w:style w:type="character" w:customStyle="1" w:styleId="WW8Num2z3">
    <w:name w:val="WW8Num2z3"/>
    <w:rsid w:val="00EA5BAA"/>
  </w:style>
  <w:style w:type="character" w:customStyle="1" w:styleId="WW8Num2z4">
    <w:name w:val="WW8Num2z4"/>
    <w:rsid w:val="00EA5BAA"/>
  </w:style>
  <w:style w:type="character" w:customStyle="1" w:styleId="WW8Num2z5">
    <w:name w:val="WW8Num2z5"/>
    <w:rsid w:val="00EA5BAA"/>
  </w:style>
  <w:style w:type="character" w:customStyle="1" w:styleId="WW8Num2z6">
    <w:name w:val="WW8Num2z6"/>
    <w:rsid w:val="00EA5BAA"/>
  </w:style>
  <w:style w:type="character" w:customStyle="1" w:styleId="WW8Num2z7">
    <w:name w:val="WW8Num2z7"/>
    <w:rsid w:val="00EA5BAA"/>
  </w:style>
  <w:style w:type="character" w:customStyle="1" w:styleId="WW8Num2z8">
    <w:name w:val="WW8Num2z8"/>
    <w:rsid w:val="00EA5BAA"/>
  </w:style>
  <w:style w:type="character" w:customStyle="1" w:styleId="1">
    <w:name w:val="Основной шрифт абзаца1"/>
    <w:rsid w:val="00EA5BAA"/>
  </w:style>
  <w:style w:type="paragraph" w:customStyle="1" w:styleId="10">
    <w:name w:val="Заголовок1"/>
    <w:basedOn w:val="a"/>
    <w:next w:val="a3"/>
    <w:rsid w:val="00EA5BA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3">
    <w:name w:val="Body Text"/>
    <w:basedOn w:val="a"/>
    <w:rsid w:val="00EA5BAA"/>
    <w:pPr>
      <w:spacing w:after="120"/>
    </w:pPr>
  </w:style>
  <w:style w:type="paragraph" w:styleId="a4">
    <w:name w:val="List"/>
    <w:basedOn w:val="a3"/>
    <w:rsid w:val="00EA5BAA"/>
    <w:rPr>
      <w:rFonts w:cs="Lucida Sans"/>
    </w:rPr>
  </w:style>
  <w:style w:type="paragraph" w:customStyle="1" w:styleId="11">
    <w:name w:val="Название1"/>
    <w:basedOn w:val="a"/>
    <w:rsid w:val="00EA5BA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rsid w:val="00EA5BAA"/>
    <w:pPr>
      <w:suppressLineNumbers/>
    </w:pPr>
    <w:rPr>
      <w:rFonts w:cs="Lucida Sans"/>
    </w:rPr>
  </w:style>
  <w:style w:type="paragraph" w:styleId="a5">
    <w:name w:val="List Paragraph"/>
    <w:basedOn w:val="a"/>
    <w:qFormat/>
    <w:rsid w:val="00EA5BAA"/>
    <w:pPr>
      <w:ind w:left="720"/>
    </w:pPr>
  </w:style>
  <w:style w:type="paragraph" w:styleId="a6">
    <w:name w:val="Normal (Web)"/>
    <w:basedOn w:val="a"/>
    <w:uiPriority w:val="99"/>
    <w:semiHidden/>
    <w:unhideWhenUsed/>
    <w:rsid w:val="00633F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ED7D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407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750A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F5A6C-D624-4E4E-8722-85B85FD5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4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nshan</dc:creator>
  <cp:keywords/>
  <cp:lastModifiedBy>Георгий Зюзин</cp:lastModifiedBy>
  <cp:revision>62</cp:revision>
  <cp:lastPrinted>1899-12-31T21:00:00Z</cp:lastPrinted>
  <dcterms:created xsi:type="dcterms:W3CDTF">2021-10-05T09:48:00Z</dcterms:created>
  <dcterms:modified xsi:type="dcterms:W3CDTF">2022-05-25T07:09:00Z</dcterms:modified>
</cp:coreProperties>
</file>